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6B0641B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A32EF0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32EF0">
        <w:rPr>
          <w:rFonts w:ascii="Century Gothic" w:hAnsi="Century Gothic" w:cs="Arial"/>
          <w:sz w:val="18"/>
          <w:szCs w:val="18"/>
        </w:rPr>
        <w:t xml:space="preserve">HR 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</w:t>
      </w:r>
      <w:r w:rsidR="00A32EF0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8A465E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6F6926FB" w:rsidR="00B90EC7" w:rsidRPr="004A7FD0" w:rsidRDefault="00612C44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6E933F8E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0A7B208" w14:textId="25B7E5B3" w:rsidR="00360BB3" w:rsidRPr="00227000" w:rsidRDefault="00EC1FA0" w:rsidP="008710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76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72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30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ED5FB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14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 1</w:t>
            </w:r>
            <w:r w:rsidR="00A32EF0" w:rsidRPr="00BC1672">
              <w:rPr>
                <w:rFonts w:ascii="Century Gothic" w:eastAsia="Calibri" w:hAnsi="Century Gothic" w:cs="Arial"/>
                <w:sz w:val="20"/>
                <w:szCs w:val="20"/>
              </w:rPr>
              <w:t>4%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E023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C1672" w:rsidRPr="00BC1672">
              <w:rPr>
                <w:rFonts w:ascii="Century Gothic" w:eastAsia="Calibri" w:hAnsi="Century Gothic" w:cs="Arial"/>
                <w:sz w:val="20"/>
                <w:szCs w:val="20"/>
              </w:rPr>
              <w:t>4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F48DD53" w14:textId="5F87426C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413500B7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341A17D2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godzinach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cnych w Raciborzu 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5A3F2762" w:rsidR="00F816AC" w:rsidRPr="004A7FD0" w:rsidRDefault="00EB0071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8A465E">
              <w:rPr>
                <w:rFonts w:ascii="Century Gothic" w:eastAsia="Calibri" w:hAnsi="Century Gothic" w:cs="Arial"/>
                <w:sz w:val="20"/>
                <w:szCs w:val="20"/>
              </w:rPr>
              <w:t>-20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5D106002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A4487A">
              <w:rPr>
                <w:rFonts w:ascii="Century Gothic" w:eastAsia="Calibri" w:hAnsi="Century Gothic" w:cs="Arial"/>
                <w:sz w:val="20"/>
                <w:szCs w:val="20"/>
              </w:rPr>
              <w:t>, 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734ECEF2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4487A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umiarkowane do aktywnośc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a wolnym powietrzu</w:t>
            </w:r>
            <w:r w:rsidR="00A4487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47A796D2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18DACC9B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4487A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077DBDA5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31A721C" w14:textId="28984310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74517AB4" w14:textId="74DD3D94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6905013" w14:textId="77777777" w:rsidR="00A4487A" w:rsidRPr="00D57059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4D3676E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</w:t>
            </w:r>
            <w:r w:rsidR="00E0239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podwyższone i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</w:t>
            </w:r>
            <w:r w:rsidR="00E0239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61E3" w14:textId="77777777" w:rsidR="002E4572" w:rsidRDefault="002E4572" w:rsidP="00703F35">
      <w:pPr>
        <w:spacing w:after="0" w:line="240" w:lineRule="auto"/>
      </w:pPr>
      <w:r>
        <w:separator/>
      </w:r>
    </w:p>
  </w:endnote>
  <w:endnote w:type="continuationSeparator" w:id="0">
    <w:p w14:paraId="31AE2580" w14:textId="77777777" w:rsidR="002E4572" w:rsidRDefault="002E457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3061" w14:textId="77777777" w:rsidR="002E4572" w:rsidRDefault="002E4572" w:rsidP="00703F35">
      <w:pPr>
        <w:spacing w:after="0" w:line="240" w:lineRule="auto"/>
      </w:pPr>
      <w:r>
        <w:separator/>
      </w:r>
    </w:p>
  </w:footnote>
  <w:footnote w:type="continuationSeparator" w:id="0">
    <w:p w14:paraId="7BE36796" w14:textId="77777777" w:rsidR="002E4572" w:rsidRDefault="002E457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8A465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8A465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7DAA"/>
    <w:rsid w:val="002441AB"/>
    <w:rsid w:val="00287DE1"/>
    <w:rsid w:val="002A61A0"/>
    <w:rsid w:val="002D493C"/>
    <w:rsid w:val="002E4572"/>
    <w:rsid w:val="002E7002"/>
    <w:rsid w:val="00324814"/>
    <w:rsid w:val="00335999"/>
    <w:rsid w:val="0033743D"/>
    <w:rsid w:val="00360BB3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06AD6"/>
    <w:rsid w:val="00425B8B"/>
    <w:rsid w:val="00443B95"/>
    <w:rsid w:val="00456481"/>
    <w:rsid w:val="004703BD"/>
    <w:rsid w:val="0047101C"/>
    <w:rsid w:val="00472FE6"/>
    <w:rsid w:val="004807BC"/>
    <w:rsid w:val="00486D2D"/>
    <w:rsid w:val="00496274"/>
    <w:rsid w:val="004A7FD0"/>
    <w:rsid w:val="004B0CAC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10BD"/>
    <w:rsid w:val="00876CAB"/>
    <w:rsid w:val="00884571"/>
    <w:rsid w:val="008A465E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12F47"/>
    <w:rsid w:val="00A2334C"/>
    <w:rsid w:val="00A32EF0"/>
    <w:rsid w:val="00A37A15"/>
    <w:rsid w:val="00A4487A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2F66"/>
    <w:rsid w:val="00AC7D31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239F"/>
    <w:rsid w:val="00E04691"/>
    <w:rsid w:val="00E2366C"/>
    <w:rsid w:val="00E23C65"/>
    <w:rsid w:val="00E24EE9"/>
    <w:rsid w:val="00E260F6"/>
    <w:rsid w:val="00E42178"/>
    <w:rsid w:val="00E602DF"/>
    <w:rsid w:val="00E6640D"/>
    <w:rsid w:val="00E85F89"/>
    <w:rsid w:val="00E913B7"/>
    <w:rsid w:val="00EB0071"/>
    <w:rsid w:val="00EB3BFE"/>
    <w:rsid w:val="00EC1FA0"/>
    <w:rsid w:val="00ED5FB6"/>
    <w:rsid w:val="00EF3C6B"/>
    <w:rsid w:val="00F261D6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7</cp:revision>
  <cp:lastPrinted>2021-02-16T07:36:00Z</cp:lastPrinted>
  <dcterms:created xsi:type="dcterms:W3CDTF">2021-02-17T07:33:00Z</dcterms:created>
  <dcterms:modified xsi:type="dcterms:W3CDTF">2021-02-19T06:54:00Z</dcterms:modified>
</cp:coreProperties>
</file>